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C96D" w14:textId="77777777" w:rsidR="005A044D" w:rsidRPr="005A044D" w:rsidRDefault="005A044D" w:rsidP="005A044D"/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4F86DBEE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D96D98">
        <w:t>3</w:t>
      </w:r>
      <w:r w:rsidR="009558CF">
        <w:t>7</w:t>
      </w:r>
      <w:r w:rsidR="00F66FF3">
        <w:t>.202</w:t>
      </w:r>
      <w:r w:rsidR="00516F6B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CA010E" w:rsidRPr="00736643" w14:paraId="74B2765D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F7FB20" w14:textId="0A25FB7B" w:rsidR="00CA010E" w:rsidRPr="000459E8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pokój jednoosobowy </w:t>
            </w:r>
            <w:r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0213206E" w:rsidR="00CA010E" w:rsidRPr="000A053B" w:rsidRDefault="009558CF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57AE" w:rsidRPr="00736643" w14:paraId="564D8440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96F75" w14:textId="4202E15F" w:rsidR="007C57AE" w:rsidRDefault="007C57A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875889C" w14:textId="29E22FEF" w:rsidR="007C57AE" w:rsidRPr="008A0874" w:rsidRDefault="009558CF" w:rsidP="00CA010E">
            <w:pPr>
              <w:tabs>
                <w:tab w:val="decimal" w:pos="67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konferencyjna 70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6AFD9" w14:textId="58962A25" w:rsidR="007C57AE" w:rsidRDefault="007C57A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4F63F" w14:textId="77777777" w:rsidR="007C57AE" w:rsidRPr="00736643" w:rsidRDefault="007C57A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77D44" w14:textId="77777777" w:rsidR="007C57AE" w:rsidRPr="00736643" w:rsidRDefault="007C57A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58CF" w:rsidRPr="00736643" w14:paraId="3EB109AC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57DF4" w14:textId="58837E72" w:rsidR="009558CF" w:rsidRDefault="009558C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5DDD774" w14:textId="4EEB4240" w:rsidR="009558CF" w:rsidRDefault="009558CF" w:rsidP="00CA010E">
            <w:pPr>
              <w:tabs>
                <w:tab w:val="decimal" w:pos="675"/>
              </w:tabs>
              <w:rPr>
                <w:color w:val="000000"/>
                <w:sz w:val="22"/>
                <w:szCs w:val="22"/>
              </w:rPr>
            </w:pPr>
            <w:r w:rsidRPr="009558CF">
              <w:rPr>
                <w:color w:val="000000"/>
                <w:sz w:val="22"/>
                <w:szCs w:val="22"/>
              </w:rPr>
              <w:t>przerwa kawowa całodzienn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F4081" w14:textId="6F9275F5" w:rsidR="009558CF" w:rsidRDefault="009558CF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A53A7" w14:textId="77777777" w:rsidR="009558CF" w:rsidRPr="00736643" w:rsidRDefault="009558C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80FC1" w14:textId="77777777" w:rsidR="009558CF" w:rsidRPr="00736643" w:rsidRDefault="009558C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7B3" w:rsidRPr="00736643" w14:paraId="7812EF89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EB4AD" w14:textId="7D6C1C7F" w:rsidR="001027B3" w:rsidRDefault="009558C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027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E5F509" w14:textId="11B8D62F" w:rsidR="001027B3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65BB4" w14:textId="11B7F09B" w:rsidR="001027B3" w:rsidRDefault="009558CF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8E586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A3D6B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5E44927B" w:rsidR="005C305B" w:rsidRPr="00736643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D448C6B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0E99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C57AE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558CF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A3D17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D98"/>
    <w:rsid w:val="00D96F9B"/>
    <w:rsid w:val="00DA1C90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2</TotalTime>
  <Pages>2</Pages>
  <Words>22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olina Młynarczyk</cp:lastModifiedBy>
  <cp:revision>6</cp:revision>
  <cp:lastPrinted>2021-07-29T12:31:00Z</cp:lastPrinted>
  <dcterms:created xsi:type="dcterms:W3CDTF">2023-01-30T11:50:00Z</dcterms:created>
  <dcterms:modified xsi:type="dcterms:W3CDTF">2023-03-07T11:16:00Z</dcterms:modified>
</cp:coreProperties>
</file>